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943F" w14:textId="77777777" w:rsidR="009568AD" w:rsidRPr="00643C8E" w:rsidRDefault="009568AD" w:rsidP="00765D97">
      <w:pPr>
        <w:pStyle w:val="a9"/>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a7"/>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ving, XYZ University, My Street, MyTown, MyCountry</w:t>
      </w:r>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Department of Computing, Main University, MySecondTown, MyCountry</w:t>
      </w:r>
    </w:p>
    <w:p w14:paraId="6BA06BE7" w14:textId="77777777" w:rsidR="009568AD" w:rsidRDefault="009568AD" w:rsidP="00765D97">
      <w:pPr>
        <w:pStyle w:val="Affiliation"/>
        <w:spacing w:after="0"/>
        <w:jc w:val="center"/>
      </w:pPr>
      <w:r>
        <w:t>{</w:t>
      </w:r>
      <w:r w:rsidRPr="00023182">
        <w:t>f_author</w:t>
      </w:r>
      <w:r>
        <w:t>, s_author}</w:t>
      </w:r>
      <w:r w:rsidRPr="00023182">
        <w:t>@i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The paper must have at least one keyword. This paragraph should be justified with a linespace of exactly 11-point, special indentation of 2-centimeters and with a spacing before of exactly 48-points. The text should be set in 9-point font size and without the use of bold or italic font style. For more than one keyword, please use a comma as a separator. Keywords must be titlecased.</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experienc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Use 15-point type for the title, aligned to the center, linespac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center, linespac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Author(s) name(s) should be aligned to the center with linespac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Affiliation(s) should appear aligned to the center including organisation, address and e-mail.</w:t>
      </w:r>
    </w:p>
    <w:p w14:paraId="2081480D" w14:textId="77777777" w:rsidR="00084FD1" w:rsidRDefault="00084FD1" w:rsidP="00084FD1">
      <w:pPr>
        <w:spacing w:line="240" w:lineRule="auto"/>
        <w:ind w:firstLine="284"/>
      </w:pPr>
      <w:r>
        <w:t>The linespac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Each paper must have at least one keyword. If more than one is specified, please use a comma as a separator. Keywords should appear justified, with a linespac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Each paper must have an abstract. The abstract should appear justified, with a linespac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The section text must be set to 10-point, justified and linespac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The heading of a section title must be 13-point bold in all-capitals, aligned to the left with a linespac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linespac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linespac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c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Figures should be properly numbered, centered and should always have a caption positioned under it. Captions with one line should be centered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This caption has one line so it is centered</w:t>
      </w:r>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Equations should be placed on a separate line, numbered and centered.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o bold or italic font style should be used. Captions with one line should be centered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riteln('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The text must be aligned to the left with the linespac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References should be set to 9-point, justified, with a single linespac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7777777"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050C" w14:textId="77777777" w:rsidR="00F04C44" w:rsidRDefault="00F04C44">
      <w:r>
        <w:separator/>
      </w:r>
    </w:p>
    <w:p w14:paraId="68A482A9" w14:textId="77777777" w:rsidR="00F04C44" w:rsidRDefault="00F04C44"/>
    <w:p w14:paraId="0A357D6A" w14:textId="77777777" w:rsidR="00F04C44" w:rsidRDefault="00F04C44"/>
    <w:p w14:paraId="41191430" w14:textId="77777777" w:rsidR="00F04C44" w:rsidRDefault="00F04C44"/>
    <w:p w14:paraId="7A28569E" w14:textId="77777777" w:rsidR="00F04C44" w:rsidRDefault="00F04C44"/>
    <w:p w14:paraId="788FDBCA" w14:textId="77777777" w:rsidR="00F04C44" w:rsidRDefault="00F04C44"/>
    <w:p w14:paraId="41EFBFE8" w14:textId="77777777" w:rsidR="00F04C44" w:rsidRDefault="00F04C44"/>
    <w:p w14:paraId="25A1F3EF" w14:textId="77777777" w:rsidR="00F04C44" w:rsidRDefault="00F04C44"/>
    <w:p w14:paraId="5117EAB2" w14:textId="77777777" w:rsidR="00F04C44" w:rsidRDefault="00F04C44"/>
    <w:p w14:paraId="1D938476" w14:textId="77777777" w:rsidR="00F04C44" w:rsidRDefault="00F04C44"/>
  </w:endnote>
  <w:endnote w:type="continuationSeparator" w:id="0">
    <w:p w14:paraId="14D6A111" w14:textId="77777777" w:rsidR="00F04C44" w:rsidRDefault="00F04C44">
      <w:r>
        <w:continuationSeparator/>
      </w:r>
    </w:p>
    <w:p w14:paraId="08EDC32D" w14:textId="77777777" w:rsidR="00F04C44" w:rsidRDefault="00F04C44"/>
    <w:p w14:paraId="24653917" w14:textId="77777777" w:rsidR="00F04C44" w:rsidRDefault="00F04C44"/>
    <w:p w14:paraId="5A4BF37B" w14:textId="77777777" w:rsidR="00F04C44" w:rsidRDefault="00F04C44"/>
    <w:p w14:paraId="2EC8A481" w14:textId="77777777" w:rsidR="00F04C44" w:rsidRDefault="00F04C44"/>
    <w:p w14:paraId="625BB523" w14:textId="77777777" w:rsidR="00F04C44" w:rsidRDefault="00F04C44"/>
    <w:p w14:paraId="7340FC78" w14:textId="77777777" w:rsidR="00F04C44" w:rsidRDefault="00F04C44"/>
    <w:p w14:paraId="1F2271FF" w14:textId="77777777" w:rsidR="00F04C44" w:rsidRDefault="00F04C44"/>
    <w:p w14:paraId="077BF46B" w14:textId="77777777" w:rsidR="00F04C44" w:rsidRDefault="00F04C44"/>
    <w:p w14:paraId="395C69DD" w14:textId="77777777" w:rsidR="00F04C44" w:rsidRDefault="00F0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5E55" w14:textId="77777777" w:rsidR="00F04C44" w:rsidRPr="005304E0" w:rsidRDefault="00F04C44" w:rsidP="0055469E">
      <w:pPr>
        <w:ind w:firstLine="0"/>
        <w:rPr>
          <w:sz w:val="12"/>
          <w:szCs w:val="12"/>
        </w:rPr>
      </w:pPr>
      <w:r w:rsidRPr="005304E0">
        <w:rPr>
          <w:sz w:val="12"/>
          <w:szCs w:val="12"/>
        </w:rPr>
        <w:separator/>
      </w:r>
    </w:p>
  </w:footnote>
  <w:footnote w:type="continuationSeparator" w:id="0">
    <w:p w14:paraId="0762924A" w14:textId="77777777" w:rsidR="00F04C44" w:rsidRPr="00084FD1" w:rsidRDefault="00F04C44" w:rsidP="00084FD1">
      <w:pPr>
        <w:ind w:firstLine="0"/>
      </w:pPr>
      <w:r>
        <w:separator/>
      </w:r>
    </w:p>
  </w:footnote>
  <w:footnote w:type="continuationNotice" w:id="1">
    <w:p w14:paraId="7DC69E1D" w14:textId="77777777" w:rsidR="00F04C44" w:rsidRPr="00084FD1" w:rsidRDefault="00F04C44">
      <w:pPr>
        <w:spacing w:line="240" w:lineRule="auto"/>
        <w:rPr>
          <w:sz w:val="12"/>
          <w:szCs w:val="12"/>
        </w:rPr>
      </w:pPr>
    </w:p>
  </w:footnote>
  <w:footnote w:id="2">
    <w:p w14:paraId="3B63FA88" w14:textId="7C170250"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a6"/>
        <w:spacing w:line="240" w:lineRule="auto"/>
        <w:ind w:left="0" w:firstLine="0"/>
        <w:rPr>
          <w:lang w:val="pt-PT"/>
        </w:rPr>
      </w:pPr>
      <w:r w:rsidRPr="00D54218">
        <w:rPr>
          <w:rStyle w:val="a7"/>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4881700">
    <w:abstractNumId w:val="0"/>
  </w:num>
  <w:num w:numId="2" w16cid:durableId="1985964366">
    <w:abstractNumId w:val="1"/>
  </w:num>
  <w:num w:numId="3" w16cid:durableId="1960990943">
    <w:abstractNumId w:val="4"/>
  </w:num>
  <w:num w:numId="4" w16cid:durableId="1141265153">
    <w:abstractNumId w:val="2"/>
  </w:num>
  <w:num w:numId="5" w16cid:durableId="1614751263">
    <w:abstractNumId w:val="3"/>
  </w:num>
  <w:num w:numId="6" w16cid:durableId="1541018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325685"/>
    <w:rsid w:val="00397146"/>
    <w:rsid w:val="00397EFB"/>
    <w:rsid w:val="003D34AB"/>
    <w:rsid w:val="003E1A2B"/>
    <w:rsid w:val="0044070F"/>
    <w:rsid w:val="00464BDF"/>
    <w:rsid w:val="004D4220"/>
    <w:rsid w:val="005304E0"/>
    <w:rsid w:val="0055469E"/>
    <w:rsid w:val="00555CB1"/>
    <w:rsid w:val="00566668"/>
    <w:rsid w:val="005F6A84"/>
    <w:rsid w:val="006E1436"/>
    <w:rsid w:val="007B5255"/>
    <w:rsid w:val="00813DB0"/>
    <w:rsid w:val="00830CC3"/>
    <w:rsid w:val="008E32B3"/>
    <w:rsid w:val="009568AD"/>
    <w:rsid w:val="009662F3"/>
    <w:rsid w:val="00A62D5C"/>
    <w:rsid w:val="00BF2543"/>
    <w:rsid w:val="00D02458"/>
    <w:rsid w:val="00D255BE"/>
    <w:rsid w:val="00D37551"/>
    <w:rsid w:val="00E15133"/>
    <w:rsid w:val="00E17914"/>
    <w:rsid w:val="00E701EB"/>
    <w:rsid w:val="00EA7995"/>
    <w:rsid w:val="00F04C44"/>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a8">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9">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a"/>
    <w:pPr>
      <w:keepNext/>
      <w:spacing w:before="260" w:after="260" w:line="240" w:lineRule="auto"/>
      <w:ind w:firstLine="0"/>
      <w:jc w:val="center"/>
    </w:pPr>
  </w:style>
  <w:style w:type="paragraph" w:styleId="aa">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b">
    <w:name w:val="endnote text"/>
    <w:basedOn w:val="small"/>
    <w:semiHidden/>
    <w:pPr>
      <w:ind w:left="240" w:hanging="240"/>
    </w:pPr>
  </w:style>
  <w:style w:type="character" w:styleId="ac">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e">
    <w:name w:val="Body Text Indent"/>
    <w:basedOn w:val="a"/>
    <w:pPr>
      <w:ind w:firstLine="284"/>
    </w:pPr>
  </w:style>
  <w:style w:type="paragraph" w:styleId="20">
    <w:name w:val="Body Text Indent 2"/>
    <w:basedOn w:val="a"/>
  </w:style>
  <w:style w:type="table" w:styleId="af">
    <w:name w:val="Table Grid"/>
    <w:basedOn w:val="a1"/>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Tahoma" w:hAnsi="Tahoma" w:cs="Tahoma"/>
      <w:sz w:val="16"/>
      <w:szCs w:val="16"/>
    </w:rPr>
  </w:style>
  <w:style w:type="character" w:styleId="af1">
    <w:name w:val="annotation reference"/>
    <w:basedOn w:val="a0"/>
    <w:semiHidden/>
    <w:unhideWhenUsed/>
    <w:rPr>
      <w:sz w:val="18"/>
      <w:szCs w:val="18"/>
    </w:rPr>
  </w:style>
  <w:style w:type="paragraph" w:styleId="af2">
    <w:name w:val="annotation text"/>
    <w:basedOn w:val="a"/>
    <w:link w:val="af3"/>
    <w:unhideWhenUsed/>
    <w:pPr>
      <w:jc w:val="left"/>
    </w:pPr>
  </w:style>
  <w:style w:type="character" w:customStyle="1" w:styleId="af3">
    <w:name w:val="批注文字 字符"/>
    <w:basedOn w:val="a0"/>
    <w:link w:val="af2"/>
    <w:rPr>
      <w:lang w:val="en-GB" w:eastAsia="en-US"/>
    </w:rPr>
  </w:style>
  <w:style w:type="paragraph" w:styleId="af4">
    <w:name w:val="annotation subject"/>
    <w:basedOn w:val="af2"/>
    <w:next w:val="af2"/>
    <w:link w:val="af5"/>
    <w:semiHidden/>
    <w:unhideWhenUsed/>
    <w:rPr>
      <w:b/>
      <w:bCs/>
    </w:rPr>
  </w:style>
  <w:style w:type="character" w:customStyle="1" w:styleId="af5">
    <w:name w:val="批注主题 字符"/>
    <w:basedOn w:val="af3"/>
    <w:link w:val="af4"/>
    <w:semiHidden/>
    <w:rPr>
      <w:b/>
      <w:bCs/>
      <w:lang w:val="en-GB" w:eastAsia="en-US"/>
    </w:rPr>
  </w:style>
  <w:style w:type="character" w:styleId="af6">
    <w:name w:val="Placeholder Text"/>
    <w:basedOn w:val="a0"/>
    <w:uiPriority w:val="99"/>
    <w:semiHidden/>
    <w:rPr>
      <w:color w:val="808080"/>
    </w:rPr>
  </w:style>
  <w:style w:type="paragraph" w:styleId="af7">
    <w:name w:val="Revision"/>
    <w:hidden/>
    <w:uiPriority w:val="99"/>
    <w:semiHidden/>
    <w:rPr>
      <w:lang w:val="en-GB" w:eastAsia="en-US"/>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437-ADB9-47CE-94BB-96E35BF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24</TotalTime>
  <Pages>4</Pages>
  <Words>1658</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阳 白</cp:lastModifiedBy>
  <cp:revision>21</cp:revision>
  <cp:lastPrinted>2019-09-03T15:00:00Z</cp:lastPrinted>
  <dcterms:created xsi:type="dcterms:W3CDTF">2018-12-12T12:06:00Z</dcterms:created>
  <dcterms:modified xsi:type="dcterms:W3CDTF">2025-10-13T02:17:00Z</dcterms:modified>
</cp:coreProperties>
</file>